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320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tsa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 Корит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ебастиян Корита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